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77" w:rsidRDefault="00F87646" w:rsidP="00F8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8D">
        <w:rPr>
          <w:rFonts w:ascii="Times New Roman" w:hAnsi="Times New Roman" w:cs="Times New Roman"/>
          <w:b/>
          <w:sz w:val="28"/>
          <w:szCs w:val="28"/>
        </w:rPr>
        <w:t xml:space="preserve">WNIOSEK O </w:t>
      </w:r>
      <w:r w:rsidR="00850109">
        <w:rPr>
          <w:rFonts w:ascii="Times New Roman" w:hAnsi="Times New Roman" w:cs="Times New Roman"/>
          <w:b/>
          <w:sz w:val="28"/>
          <w:szCs w:val="28"/>
        </w:rPr>
        <w:t>KARENCJĘ W SPŁACIE</w:t>
      </w:r>
      <w:r w:rsidR="00046652">
        <w:rPr>
          <w:rFonts w:ascii="Times New Roman" w:hAnsi="Times New Roman" w:cs="Times New Roman"/>
          <w:b/>
          <w:sz w:val="28"/>
          <w:szCs w:val="28"/>
        </w:rPr>
        <w:t xml:space="preserve"> RAT KAPITAŁOWYCH </w:t>
      </w:r>
    </w:p>
    <w:p w:rsidR="003C3185" w:rsidRPr="000A138D" w:rsidRDefault="003C3185" w:rsidP="003C3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835"/>
      </w:tblGrid>
      <w:tr w:rsidR="002E79E2" w:rsidRPr="002E79E2" w:rsidTr="00580506"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</w:tc>
        <w:tc>
          <w:tcPr>
            <w:tcW w:w="1985" w:type="dxa"/>
            <w:vAlign w:val="center"/>
          </w:tcPr>
          <w:p w:rsidR="002E79E2" w:rsidRPr="00AA230B" w:rsidRDefault="002E79E2" w:rsidP="00AD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835" w:type="dxa"/>
            <w:vAlign w:val="center"/>
          </w:tcPr>
          <w:p w:rsidR="002E79E2" w:rsidRPr="00AA230B" w:rsidRDefault="002E79E2" w:rsidP="00AD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E2" w:rsidRPr="002E79E2" w:rsidTr="00580506">
        <w:trPr>
          <w:trHeight w:val="242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850109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E79E2"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azwa zadania</w:t>
            </w:r>
          </w:p>
        </w:tc>
        <w:tc>
          <w:tcPr>
            <w:tcW w:w="6663" w:type="dxa"/>
            <w:gridSpan w:val="3"/>
            <w:vAlign w:val="center"/>
          </w:tcPr>
          <w:p w:rsidR="00387CBA" w:rsidRPr="00AA230B" w:rsidRDefault="00387CBA" w:rsidP="0034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E2" w:rsidRPr="002E79E2" w:rsidTr="00580506">
        <w:trPr>
          <w:trHeight w:val="391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B064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Beneficjent</w:t>
            </w: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5E2"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663" w:type="dxa"/>
            <w:gridSpan w:val="3"/>
            <w:vAlign w:val="center"/>
          </w:tcPr>
          <w:p w:rsidR="002E79E2" w:rsidRPr="00AA230B" w:rsidRDefault="002E79E2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D7" w:rsidRPr="002E79E2" w:rsidTr="00580506">
        <w:trPr>
          <w:trHeight w:val="26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B064D7" w:rsidRPr="00AA230B" w:rsidRDefault="00B064D7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663" w:type="dxa"/>
            <w:gridSpan w:val="3"/>
            <w:vAlign w:val="center"/>
          </w:tcPr>
          <w:p w:rsidR="00B064D7" w:rsidRPr="00AA230B" w:rsidRDefault="00B064D7" w:rsidP="00AD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09" w:rsidRPr="002E79E2" w:rsidTr="00580506">
        <w:trPr>
          <w:trHeight w:val="26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850109" w:rsidRDefault="00850109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telefonu do kontaktu:</w:t>
            </w:r>
          </w:p>
        </w:tc>
        <w:tc>
          <w:tcPr>
            <w:tcW w:w="6663" w:type="dxa"/>
            <w:gridSpan w:val="3"/>
            <w:vAlign w:val="center"/>
          </w:tcPr>
          <w:p w:rsidR="00850109" w:rsidRPr="00AA230B" w:rsidRDefault="00850109" w:rsidP="00AD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109" w:rsidRPr="002E79E2" w:rsidTr="00580506">
        <w:trPr>
          <w:trHeight w:val="269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850109" w:rsidRDefault="00850109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663" w:type="dxa"/>
            <w:gridSpan w:val="3"/>
            <w:vAlign w:val="center"/>
          </w:tcPr>
          <w:p w:rsidR="00850109" w:rsidRPr="00AA230B" w:rsidRDefault="00850109" w:rsidP="00AD0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646" w:rsidRDefault="00F87646" w:rsidP="00F8764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46652" w:rsidRDefault="00046652" w:rsidP="0004665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46652">
        <w:rPr>
          <w:rFonts w:ascii="Times New Roman" w:hAnsi="Times New Roman" w:cs="Times New Roman"/>
          <w:b/>
          <w:sz w:val="24"/>
          <w:szCs w:val="24"/>
        </w:rPr>
        <w:t xml:space="preserve">W związku </w:t>
      </w:r>
      <w:r w:rsidR="00517577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046652">
        <w:rPr>
          <w:rFonts w:ascii="Times New Roman" w:hAnsi="Times New Roman" w:cs="Times New Roman"/>
          <w:b/>
          <w:sz w:val="24"/>
          <w:szCs w:val="24"/>
        </w:rPr>
        <w:t xml:space="preserve">zagrożeniem utraty płynności finansowej będącej skutkiem działań zmierzających do zapobiegania i przeciwdziałania w </w:t>
      </w:r>
      <w:r w:rsidRPr="000466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zprzestrzenianiu się koronawirusa (wirusa COVID-19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nioskuję o przesunięcie wymaganych terminów spłaty rat kapitałowych o:</w:t>
      </w:r>
    </w:p>
    <w:tbl>
      <w:tblPr>
        <w:tblStyle w:val="Tabela-Siatka"/>
        <w:tblpPr w:leftFromText="141" w:rightFromText="141" w:vertAnchor="text" w:tblpXSpec="center" w:tblpY="8"/>
        <w:tblW w:w="9351" w:type="dxa"/>
        <w:tblLook w:val="04A0" w:firstRow="1" w:lastRow="0" w:firstColumn="1" w:lastColumn="0" w:noHBand="0" w:noVBand="1"/>
      </w:tblPr>
      <w:tblGrid>
        <w:gridCol w:w="6527"/>
        <w:gridCol w:w="2824"/>
      </w:tblGrid>
      <w:tr w:rsidR="00046652" w:rsidTr="00583EF5">
        <w:trPr>
          <w:trHeight w:val="426"/>
        </w:trPr>
        <w:tc>
          <w:tcPr>
            <w:tcW w:w="6527" w:type="dxa"/>
            <w:shd w:val="clear" w:color="auto" w:fill="DEEAF6" w:themeFill="accent1" w:themeFillTint="33"/>
            <w:vAlign w:val="center"/>
          </w:tcPr>
          <w:p w:rsidR="00046652" w:rsidRP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  <w:tc>
          <w:tcPr>
            <w:tcW w:w="2824" w:type="dxa"/>
            <w:shd w:val="clear" w:color="auto" w:fill="DEEAF6" w:themeFill="accent1" w:themeFillTint="33"/>
            <w:vAlign w:val="center"/>
          </w:tcPr>
          <w:p w:rsid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brany wariant</w:t>
            </w:r>
          </w:p>
          <w:p w:rsidR="00046652" w:rsidRP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staw X)</w:t>
            </w:r>
          </w:p>
        </w:tc>
      </w:tr>
      <w:tr w:rsidR="00046652" w:rsidTr="00583EF5">
        <w:trPr>
          <w:trHeight w:val="426"/>
        </w:trPr>
        <w:tc>
          <w:tcPr>
            <w:tcW w:w="6527" w:type="dxa"/>
          </w:tcPr>
          <w:p w:rsidR="00046652" w:rsidRPr="00046652" w:rsidRDefault="00045311" w:rsidP="00045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6652" w:rsidRPr="000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iąc</w:t>
            </w:r>
          </w:p>
        </w:tc>
        <w:tc>
          <w:tcPr>
            <w:tcW w:w="2824" w:type="dxa"/>
            <w:vAlign w:val="center"/>
          </w:tcPr>
          <w:p w:rsidR="00046652" w:rsidRP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652" w:rsidTr="00583EF5">
        <w:trPr>
          <w:trHeight w:val="426"/>
        </w:trPr>
        <w:tc>
          <w:tcPr>
            <w:tcW w:w="6527" w:type="dxa"/>
          </w:tcPr>
          <w:p w:rsidR="00046652" w:rsidRPr="00046652" w:rsidRDefault="00045311" w:rsidP="00046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6652" w:rsidRPr="000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iące</w:t>
            </w:r>
          </w:p>
        </w:tc>
        <w:tc>
          <w:tcPr>
            <w:tcW w:w="2824" w:type="dxa"/>
            <w:vAlign w:val="center"/>
          </w:tcPr>
          <w:p w:rsidR="00046652" w:rsidRP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6652" w:rsidTr="00583EF5">
        <w:trPr>
          <w:trHeight w:val="426"/>
        </w:trPr>
        <w:tc>
          <w:tcPr>
            <w:tcW w:w="6527" w:type="dxa"/>
          </w:tcPr>
          <w:p w:rsidR="00046652" w:rsidRPr="00046652" w:rsidRDefault="00045311" w:rsidP="002C7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6652" w:rsidRPr="00046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i</w:t>
            </w:r>
            <w:r w:rsidR="002C76B4">
              <w:rPr>
                <w:rFonts w:ascii="Times New Roman" w:hAnsi="Times New Roman" w:cs="Times New Roman"/>
                <w:b/>
                <w:sz w:val="24"/>
                <w:szCs w:val="24"/>
              </w:rPr>
              <w:t>ą</w:t>
            </w:r>
            <w:r w:rsidR="00046652" w:rsidRPr="00046652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2337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824" w:type="dxa"/>
            <w:vAlign w:val="center"/>
          </w:tcPr>
          <w:p w:rsidR="00046652" w:rsidRPr="00046652" w:rsidRDefault="00046652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3EF5" w:rsidRPr="00901995" w:rsidRDefault="00046652" w:rsidP="00583EF5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83EF5" w:rsidRPr="00901995">
        <w:rPr>
          <w:rFonts w:ascii="Times New Roman" w:hAnsi="Times New Roman" w:cs="Times New Roman"/>
          <w:sz w:val="24"/>
          <w:szCs w:val="26"/>
        </w:rPr>
        <w:t>jednocześnie wnioskuję 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2941"/>
      </w:tblGrid>
      <w:tr w:rsidR="00583EF5" w:rsidTr="00527540">
        <w:trPr>
          <w:jc w:val="center"/>
        </w:trPr>
        <w:tc>
          <w:tcPr>
            <w:tcW w:w="6516" w:type="dxa"/>
            <w:shd w:val="clear" w:color="auto" w:fill="DEEAF6" w:themeFill="accent1" w:themeFillTint="33"/>
            <w:vAlign w:val="center"/>
          </w:tcPr>
          <w:p w:rsidR="00583EF5" w:rsidRDefault="00583EF5" w:rsidP="00583E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Wariant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583EF5" w:rsidRDefault="00583EF5" w:rsidP="00583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brany wariant</w:t>
            </w:r>
          </w:p>
          <w:p w:rsidR="00583EF5" w:rsidRDefault="00583EF5" w:rsidP="00583E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staw X)</w:t>
            </w:r>
          </w:p>
        </w:tc>
      </w:tr>
      <w:tr w:rsidR="00583EF5" w:rsidTr="00527540">
        <w:trPr>
          <w:jc w:val="center"/>
        </w:trPr>
        <w:tc>
          <w:tcPr>
            <w:tcW w:w="6516" w:type="dxa"/>
          </w:tcPr>
          <w:p w:rsidR="00583EF5" w:rsidRDefault="00583EF5" w:rsidP="002E79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EF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Pozostawienie wysokości rat kapitałowych w niezmienionej wysokości </w:t>
            </w:r>
            <w:r w:rsidRPr="00583EF5">
              <w:rPr>
                <w:rFonts w:ascii="Times New Roman" w:hAnsi="Times New Roman" w:cs="Times New Roman"/>
                <w:sz w:val="24"/>
                <w:szCs w:val="26"/>
              </w:rPr>
              <w:t>(wydłużenie</w:t>
            </w:r>
            <w:bookmarkStart w:id="0" w:name="_GoBack"/>
            <w:bookmarkEnd w:id="0"/>
            <w:r w:rsidRPr="00583EF5">
              <w:rPr>
                <w:rFonts w:ascii="Times New Roman" w:hAnsi="Times New Roman" w:cs="Times New Roman"/>
                <w:sz w:val="24"/>
                <w:szCs w:val="26"/>
              </w:rPr>
              <w:t xml:space="preserve"> okresu spłaty)</w:t>
            </w:r>
          </w:p>
        </w:tc>
        <w:tc>
          <w:tcPr>
            <w:tcW w:w="2941" w:type="dxa"/>
            <w:vAlign w:val="center"/>
          </w:tcPr>
          <w:p w:rsidR="00583EF5" w:rsidRDefault="00583EF5" w:rsidP="00583E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EF5" w:rsidTr="00527540">
        <w:trPr>
          <w:jc w:val="center"/>
        </w:trPr>
        <w:tc>
          <w:tcPr>
            <w:tcW w:w="6516" w:type="dxa"/>
          </w:tcPr>
          <w:p w:rsidR="00583EF5" w:rsidRDefault="00583EF5" w:rsidP="002E79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3EF5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Zmniejszenie ilości rat kapitałowych zwiększając ich wysokość po terminie określonym w tabeli powyżej </w:t>
            </w:r>
          </w:p>
        </w:tc>
        <w:tc>
          <w:tcPr>
            <w:tcW w:w="2941" w:type="dxa"/>
            <w:vAlign w:val="center"/>
          </w:tcPr>
          <w:p w:rsidR="00583EF5" w:rsidRDefault="00583EF5" w:rsidP="00583E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37FA0" w:rsidRDefault="00837FA0" w:rsidP="00143EF7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5CEB" w:rsidRPr="00310892" w:rsidRDefault="00D05CEB" w:rsidP="00143EF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832B1" w:rsidTr="00CE02C3">
        <w:trPr>
          <w:trHeight w:val="1659"/>
        </w:trPr>
        <w:tc>
          <w:tcPr>
            <w:tcW w:w="3256" w:type="dxa"/>
          </w:tcPr>
          <w:p w:rsidR="00F832B1" w:rsidRDefault="00F832B1" w:rsidP="00143EF7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F832B1" w:rsidRDefault="00F832B1" w:rsidP="00143EF7">
            <w:pPr>
              <w:pStyle w:val="Akapitzlis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2B1" w:rsidTr="00876A20">
        <w:trPr>
          <w:trHeight w:val="375"/>
        </w:trPr>
        <w:tc>
          <w:tcPr>
            <w:tcW w:w="3256" w:type="dxa"/>
            <w:shd w:val="clear" w:color="auto" w:fill="DEEAF6" w:themeFill="accent1" w:themeFillTint="33"/>
          </w:tcPr>
          <w:p w:rsidR="00F832B1" w:rsidRPr="00F832B1" w:rsidRDefault="00F832B1" w:rsidP="008501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szCs w:val="24"/>
              </w:rPr>
              <w:t>Data sporządzenia wniosku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:rsidR="00F832B1" w:rsidRPr="00F832B1" w:rsidRDefault="00F832B1" w:rsidP="0085010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832B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odpis/podpisy </w:t>
            </w:r>
            <w:r w:rsidR="00B643A3">
              <w:rPr>
                <w:rFonts w:ascii="Times New Roman" w:hAnsi="Times New Roman" w:cs="Times New Roman"/>
                <w:i/>
                <w:sz w:val="20"/>
                <w:szCs w:val="24"/>
              </w:rPr>
              <w:t>Beneficjenta</w:t>
            </w:r>
            <w:r w:rsidRPr="00F832B1">
              <w:rPr>
                <w:rFonts w:ascii="Times New Roman" w:hAnsi="Times New Roman" w:cs="Times New Roman"/>
                <w:i/>
                <w:sz w:val="20"/>
                <w:szCs w:val="24"/>
              </w:rPr>
              <w:t>: osoby/osób upoważnionej/upoważnionych do reprezentacji Beneficjenta,</w:t>
            </w:r>
          </w:p>
          <w:p w:rsidR="00F832B1" w:rsidRDefault="00F832B1" w:rsidP="008501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2B1">
              <w:rPr>
                <w:rFonts w:ascii="Times New Roman" w:hAnsi="Times New Roman" w:cs="Times New Roman"/>
                <w:i/>
                <w:sz w:val="20"/>
                <w:szCs w:val="24"/>
              </w:rPr>
              <w:t>w tym zaciągania zobowiązań finansowych</w:t>
            </w:r>
          </w:p>
        </w:tc>
      </w:tr>
    </w:tbl>
    <w:p w:rsidR="001278A3" w:rsidRDefault="001278A3" w:rsidP="00143EF7">
      <w:pPr>
        <w:pStyle w:val="Akapitzlist"/>
        <w:ind w:left="0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E60245" w:rsidRDefault="009B1CCC" w:rsidP="009B1CC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CC">
        <w:rPr>
          <w:rFonts w:ascii="Times New Roman" w:hAnsi="Times New Roman" w:cs="Times New Roman"/>
          <w:b/>
          <w:sz w:val="24"/>
          <w:szCs w:val="24"/>
        </w:rPr>
        <w:t>Potwierdzeniem zmian</w:t>
      </w:r>
      <w:r w:rsidR="00583EF5">
        <w:rPr>
          <w:rFonts w:ascii="Times New Roman" w:hAnsi="Times New Roman" w:cs="Times New Roman"/>
          <w:b/>
          <w:sz w:val="24"/>
          <w:szCs w:val="24"/>
        </w:rPr>
        <w:t xml:space="preserve">y harmonogramu spłaty pożyczki będzie </w:t>
      </w:r>
      <w:r w:rsidR="00527540">
        <w:rPr>
          <w:rFonts w:ascii="Times New Roman" w:hAnsi="Times New Roman" w:cs="Times New Roman"/>
          <w:b/>
          <w:sz w:val="24"/>
          <w:szCs w:val="24"/>
        </w:rPr>
        <w:t xml:space="preserve">przesłany nowy </w:t>
      </w:r>
      <w:r w:rsidR="00583EF5">
        <w:rPr>
          <w:rFonts w:ascii="Times New Roman" w:hAnsi="Times New Roman" w:cs="Times New Roman"/>
          <w:b/>
          <w:sz w:val="24"/>
          <w:szCs w:val="24"/>
        </w:rPr>
        <w:t>harmonogramem spłaty pożyczki</w:t>
      </w:r>
      <w:r w:rsidR="005275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659" w:rsidRPr="002F0659">
        <w:rPr>
          <w:rFonts w:ascii="Times New Roman" w:hAnsi="Times New Roman" w:cs="Times New Roman"/>
          <w:sz w:val="24"/>
          <w:szCs w:val="24"/>
        </w:rPr>
        <w:t>Dopuszcza się możliwość telefonicznego i mailowego ustalania ostatecznych harmonogramów.</w:t>
      </w:r>
    </w:p>
    <w:sectPr w:rsidR="00E60245" w:rsidSect="00AA230B">
      <w:headerReference w:type="default" r:id="rId8"/>
      <w:footerReference w:type="default" r:id="rId9"/>
      <w:pgSz w:w="11906" w:h="16838"/>
      <w:pgMar w:top="737" w:right="102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49" w:rsidRDefault="009F4F49" w:rsidP="001120F0">
      <w:pPr>
        <w:spacing w:after="0" w:line="240" w:lineRule="auto"/>
      </w:pPr>
      <w:r>
        <w:separator/>
      </w:r>
    </w:p>
  </w:endnote>
  <w:endnote w:type="continuationSeparator" w:id="0">
    <w:p w:rsidR="009F4F49" w:rsidRDefault="009F4F49" w:rsidP="0011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35848115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1120F0" w:rsidRPr="00E66D1D" w:rsidRDefault="00E66D1D" w:rsidP="00E66D1D">
        <w:pPr>
          <w:pStyle w:val="Stopka"/>
          <w:jc w:val="right"/>
          <w:rPr>
            <w:rFonts w:ascii="Times New Roman" w:hAnsi="Times New Roman" w:cs="Times New Roman"/>
            <w:sz w:val="14"/>
          </w:rPr>
        </w:pPr>
        <w:r w:rsidRPr="00E66D1D">
          <w:rPr>
            <w:rFonts w:ascii="Times New Roman" w:hAnsi="Times New Roman" w:cs="Times New Roman"/>
            <w:sz w:val="16"/>
          </w:rPr>
          <w:t>Wersja 01/20</w:t>
        </w:r>
        <w:r w:rsidR="00C0451B" w:rsidRPr="00E66D1D">
          <w:rPr>
            <w:rFonts w:ascii="Times New Roman" w:hAnsi="Times New Roman" w:cs="Times New Roman"/>
            <w:sz w:val="14"/>
          </w:rPr>
          <w:t xml:space="preserve">                       </w:t>
        </w:r>
      </w:p>
    </w:sdtContent>
  </w:sdt>
  <w:p w:rsidR="001120F0" w:rsidRDefault="00112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49" w:rsidRDefault="009F4F49" w:rsidP="001120F0">
      <w:pPr>
        <w:spacing w:after="0" w:line="240" w:lineRule="auto"/>
      </w:pPr>
      <w:r>
        <w:separator/>
      </w:r>
    </w:p>
  </w:footnote>
  <w:footnote w:type="continuationSeparator" w:id="0">
    <w:p w:rsidR="009F4F49" w:rsidRDefault="009F4F49" w:rsidP="0011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A3" w:rsidRPr="00C0451B" w:rsidRDefault="00A4412B" w:rsidP="00F01DA3">
    <w:pPr>
      <w:pStyle w:val="Nagwek"/>
      <w:jc w:val="right"/>
      <w:rPr>
        <w:rFonts w:ascii="Times New Roman" w:hAnsi="Times New Roman" w:cs="Times New Roman"/>
        <w:sz w:val="20"/>
      </w:rPr>
    </w:pPr>
    <w:r>
      <w:rPr>
        <w:noProof/>
        <w:lang w:eastAsia="pl-PL"/>
      </w:rPr>
      <w:drawing>
        <wp:inline distT="0" distB="0" distL="0" distR="0" wp14:anchorId="3785DBE0" wp14:editId="2550F01A">
          <wp:extent cx="6115050" cy="942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517B3"/>
    <w:multiLevelType w:val="hybridMultilevel"/>
    <w:tmpl w:val="5BBA8A0E"/>
    <w:lvl w:ilvl="0" w:tplc="AC48F2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308F4"/>
    <w:multiLevelType w:val="hybridMultilevel"/>
    <w:tmpl w:val="5692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02C8"/>
    <w:multiLevelType w:val="hybridMultilevel"/>
    <w:tmpl w:val="FAF6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41011"/>
    <w:multiLevelType w:val="hybridMultilevel"/>
    <w:tmpl w:val="40626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7FD4"/>
    <w:multiLevelType w:val="hybridMultilevel"/>
    <w:tmpl w:val="6532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F4455"/>
    <w:multiLevelType w:val="hybridMultilevel"/>
    <w:tmpl w:val="6532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A7"/>
    <w:rsid w:val="00016995"/>
    <w:rsid w:val="00045311"/>
    <w:rsid w:val="00046652"/>
    <w:rsid w:val="000A138D"/>
    <w:rsid w:val="000E636A"/>
    <w:rsid w:val="000F54AB"/>
    <w:rsid w:val="00104001"/>
    <w:rsid w:val="001065EA"/>
    <w:rsid w:val="001120F0"/>
    <w:rsid w:val="001278A3"/>
    <w:rsid w:val="00143EF7"/>
    <w:rsid w:val="00146FAC"/>
    <w:rsid w:val="00163EEF"/>
    <w:rsid w:val="0016476A"/>
    <w:rsid w:val="001D34DF"/>
    <w:rsid w:val="001D5030"/>
    <w:rsid w:val="001E075D"/>
    <w:rsid w:val="001E5BE5"/>
    <w:rsid w:val="001E79A1"/>
    <w:rsid w:val="002119C5"/>
    <w:rsid w:val="00232EFC"/>
    <w:rsid w:val="002546AD"/>
    <w:rsid w:val="00264E58"/>
    <w:rsid w:val="002955E2"/>
    <w:rsid w:val="00297F2F"/>
    <w:rsid w:val="002A4EE6"/>
    <w:rsid w:val="002C76B4"/>
    <w:rsid w:val="002E79E2"/>
    <w:rsid w:val="002F0659"/>
    <w:rsid w:val="002F3061"/>
    <w:rsid w:val="002F726A"/>
    <w:rsid w:val="00301EB6"/>
    <w:rsid w:val="00310892"/>
    <w:rsid w:val="003277AC"/>
    <w:rsid w:val="003311EB"/>
    <w:rsid w:val="00334C58"/>
    <w:rsid w:val="003356D9"/>
    <w:rsid w:val="00340B33"/>
    <w:rsid w:val="00351A44"/>
    <w:rsid w:val="00355751"/>
    <w:rsid w:val="00380642"/>
    <w:rsid w:val="00382F44"/>
    <w:rsid w:val="00387CBA"/>
    <w:rsid w:val="00390983"/>
    <w:rsid w:val="00393C46"/>
    <w:rsid w:val="003C0873"/>
    <w:rsid w:val="003C3185"/>
    <w:rsid w:val="003E5864"/>
    <w:rsid w:val="00400512"/>
    <w:rsid w:val="00415E77"/>
    <w:rsid w:val="004207EF"/>
    <w:rsid w:val="00422588"/>
    <w:rsid w:val="00423375"/>
    <w:rsid w:val="00456F9B"/>
    <w:rsid w:val="004A2DB9"/>
    <w:rsid w:val="004C7F61"/>
    <w:rsid w:val="005008D5"/>
    <w:rsid w:val="00517577"/>
    <w:rsid w:val="00523343"/>
    <w:rsid w:val="005237AA"/>
    <w:rsid w:val="00523844"/>
    <w:rsid w:val="00526C53"/>
    <w:rsid w:val="00527540"/>
    <w:rsid w:val="005323EC"/>
    <w:rsid w:val="00580506"/>
    <w:rsid w:val="00582860"/>
    <w:rsid w:val="00583EF5"/>
    <w:rsid w:val="005B3473"/>
    <w:rsid w:val="005C0CF0"/>
    <w:rsid w:val="005D579E"/>
    <w:rsid w:val="005F431D"/>
    <w:rsid w:val="006211FC"/>
    <w:rsid w:val="0068518C"/>
    <w:rsid w:val="006966EC"/>
    <w:rsid w:val="006A0628"/>
    <w:rsid w:val="006B1B0F"/>
    <w:rsid w:val="006B77C3"/>
    <w:rsid w:val="006F0FC0"/>
    <w:rsid w:val="00711F04"/>
    <w:rsid w:val="007625CF"/>
    <w:rsid w:val="00767812"/>
    <w:rsid w:val="007704EC"/>
    <w:rsid w:val="00777A41"/>
    <w:rsid w:val="007B3092"/>
    <w:rsid w:val="007C1D72"/>
    <w:rsid w:val="007D3F72"/>
    <w:rsid w:val="007D4785"/>
    <w:rsid w:val="007E1CBE"/>
    <w:rsid w:val="007F3DF4"/>
    <w:rsid w:val="007F49B2"/>
    <w:rsid w:val="00802AB8"/>
    <w:rsid w:val="00806D0C"/>
    <w:rsid w:val="00837FA0"/>
    <w:rsid w:val="00850109"/>
    <w:rsid w:val="00876A20"/>
    <w:rsid w:val="008A2D36"/>
    <w:rsid w:val="008C5503"/>
    <w:rsid w:val="008D0D03"/>
    <w:rsid w:val="00901995"/>
    <w:rsid w:val="00902E91"/>
    <w:rsid w:val="0090435D"/>
    <w:rsid w:val="00907D9F"/>
    <w:rsid w:val="009252A2"/>
    <w:rsid w:val="00930D0E"/>
    <w:rsid w:val="009432ED"/>
    <w:rsid w:val="00952630"/>
    <w:rsid w:val="0095453A"/>
    <w:rsid w:val="00961894"/>
    <w:rsid w:val="00974281"/>
    <w:rsid w:val="009A34D5"/>
    <w:rsid w:val="009A4BBF"/>
    <w:rsid w:val="009B1CCC"/>
    <w:rsid w:val="009C7161"/>
    <w:rsid w:val="009C7CB7"/>
    <w:rsid w:val="009E6673"/>
    <w:rsid w:val="009F4F49"/>
    <w:rsid w:val="009F511F"/>
    <w:rsid w:val="009F6E0C"/>
    <w:rsid w:val="00A23950"/>
    <w:rsid w:val="00A25456"/>
    <w:rsid w:val="00A432C7"/>
    <w:rsid w:val="00A4412B"/>
    <w:rsid w:val="00A67A1F"/>
    <w:rsid w:val="00A7543F"/>
    <w:rsid w:val="00AA1A6C"/>
    <w:rsid w:val="00AA230B"/>
    <w:rsid w:val="00AC5FB4"/>
    <w:rsid w:val="00AD0575"/>
    <w:rsid w:val="00B00D3D"/>
    <w:rsid w:val="00B064D7"/>
    <w:rsid w:val="00B3743D"/>
    <w:rsid w:val="00B54B42"/>
    <w:rsid w:val="00B643A3"/>
    <w:rsid w:val="00BB32B4"/>
    <w:rsid w:val="00BC6346"/>
    <w:rsid w:val="00C0451B"/>
    <w:rsid w:val="00C14C6D"/>
    <w:rsid w:val="00C156FE"/>
    <w:rsid w:val="00C62DA6"/>
    <w:rsid w:val="00C7210F"/>
    <w:rsid w:val="00C72979"/>
    <w:rsid w:val="00C8141A"/>
    <w:rsid w:val="00CE02C3"/>
    <w:rsid w:val="00D02551"/>
    <w:rsid w:val="00D0271C"/>
    <w:rsid w:val="00D04DC8"/>
    <w:rsid w:val="00D05CEB"/>
    <w:rsid w:val="00D242AA"/>
    <w:rsid w:val="00D26047"/>
    <w:rsid w:val="00D37D45"/>
    <w:rsid w:val="00D56876"/>
    <w:rsid w:val="00D7299D"/>
    <w:rsid w:val="00D8092C"/>
    <w:rsid w:val="00DA1552"/>
    <w:rsid w:val="00DD39DF"/>
    <w:rsid w:val="00E47D79"/>
    <w:rsid w:val="00E60245"/>
    <w:rsid w:val="00E66D1D"/>
    <w:rsid w:val="00E71998"/>
    <w:rsid w:val="00E72AD6"/>
    <w:rsid w:val="00EB143C"/>
    <w:rsid w:val="00ED01CE"/>
    <w:rsid w:val="00EF63F7"/>
    <w:rsid w:val="00F01DA3"/>
    <w:rsid w:val="00F14C08"/>
    <w:rsid w:val="00F377D7"/>
    <w:rsid w:val="00F6044B"/>
    <w:rsid w:val="00F726AE"/>
    <w:rsid w:val="00F832B1"/>
    <w:rsid w:val="00F85EE5"/>
    <w:rsid w:val="00F87646"/>
    <w:rsid w:val="00F91BFD"/>
    <w:rsid w:val="00FA00A7"/>
    <w:rsid w:val="00FC03A0"/>
    <w:rsid w:val="00FD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0AB9B5-E1E8-466A-B619-307B3F2B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3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0F0"/>
  </w:style>
  <w:style w:type="paragraph" w:styleId="Stopka">
    <w:name w:val="footer"/>
    <w:basedOn w:val="Normalny"/>
    <w:link w:val="StopkaZnak"/>
    <w:uiPriority w:val="99"/>
    <w:unhideWhenUsed/>
    <w:rsid w:val="0011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0F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7F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7F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7FA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AB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C31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F529-3092-41A3-B1E5-62713F5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tek</dc:creator>
  <cp:keywords/>
  <dc:description/>
  <cp:lastModifiedBy>Leszek Krzysiek</cp:lastModifiedBy>
  <cp:revision>7</cp:revision>
  <cp:lastPrinted>2020-03-23T08:23:00Z</cp:lastPrinted>
  <dcterms:created xsi:type="dcterms:W3CDTF">2020-03-19T07:11:00Z</dcterms:created>
  <dcterms:modified xsi:type="dcterms:W3CDTF">2020-03-23T08:24:00Z</dcterms:modified>
</cp:coreProperties>
</file>